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10720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07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3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291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1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1237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123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8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97927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9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8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416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1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2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40610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ult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1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ResultImag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13154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1315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7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281287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12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77473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74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8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25872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587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9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49599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59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73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55568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556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74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334250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3425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8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3848431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484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64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86789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678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6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29652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965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771335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713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83435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83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362419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24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69061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9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3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86038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860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3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01503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150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6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2179253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179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3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441076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10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49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337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3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584796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847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46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442461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24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4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76668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66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4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45281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45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345444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454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43.jpg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265175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65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44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46551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465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32757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327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2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102157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1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23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824555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245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2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14400" cy="83211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21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13.jp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